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58E5" w14:textId="44BBD847" w:rsidR="002833EE" w:rsidRDefault="002833EE" w:rsidP="002833E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564EF43" w14:textId="77777777" w:rsidR="00B47355" w:rsidRDefault="00B47355" w:rsidP="002833E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983206C" w14:textId="37795E25" w:rsidR="00AC6FBF" w:rsidRPr="002833EE" w:rsidRDefault="00AC6FBF" w:rsidP="002833E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833EE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802829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CA6FFC" w:rsidRPr="002833EE">
        <w:rPr>
          <w:rFonts w:ascii="ＭＳ ゴシック" w:eastAsia="ＭＳ ゴシック" w:hAnsi="ＭＳ ゴシック" w:hint="eastAsia"/>
          <w:sz w:val="32"/>
          <w:szCs w:val="32"/>
        </w:rPr>
        <w:t xml:space="preserve">回　</w:t>
      </w:r>
      <w:r w:rsidR="00802829" w:rsidRPr="00802829">
        <w:rPr>
          <w:rFonts w:ascii="ＭＳ ゴシック" w:eastAsia="ＭＳ ゴシック" w:hAnsi="ＭＳ ゴシック" w:hint="eastAsia"/>
          <w:sz w:val="32"/>
          <w:szCs w:val="32"/>
        </w:rPr>
        <w:t>新大阪駅周辺地域まちづくり検討部会</w:t>
      </w:r>
    </w:p>
    <w:p w14:paraId="667FC120" w14:textId="2986ABC2" w:rsidR="00AC6FBF" w:rsidRPr="002833EE" w:rsidRDefault="00AC6FBF" w:rsidP="002833EE">
      <w:pPr>
        <w:rPr>
          <w:rFonts w:ascii="ＭＳ ゴシック" w:eastAsia="ＭＳ ゴシック" w:hAnsi="ＭＳ ゴシック"/>
          <w:sz w:val="24"/>
          <w:szCs w:val="24"/>
        </w:rPr>
      </w:pPr>
    </w:p>
    <w:p w14:paraId="4E20C60F" w14:textId="6A527F41" w:rsidR="00C84BF6" w:rsidRPr="002833EE" w:rsidRDefault="00AC6FBF" w:rsidP="002833EE">
      <w:pPr>
        <w:ind w:leftChars="2010" w:left="4221" w:rightChars="114" w:right="239"/>
        <w:jc w:val="left"/>
        <w:rPr>
          <w:rFonts w:ascii="ＭＳ ゴシック" w:eastAsia="ＭＳ ゴシック" w:hAnsi="ＭＳ ゴシック"/>
          <w:spacing w:val="7"/>
          <w:w w:val="97"/>
          <w:kern w:val="0"/>
          <w:sz w:val="24"/>
          <w:szCs w:val="24"/>
        </w:rPr>
      </w:pPr>
      <w:r w:rsidRPr="002833EE">
        <w:rPr>
          <w:rFonts w:ascii="ＭＳ ゴシック" w:eastAsia="ＭＳ ゴシック" w:hAnsi="ＭＳ ゴシック" w:hint="eastAsia"/>
          <w:sz w:val="24"/>
          <w:szCs w:val="24"/>
        </w:rPr>
        <w:t>日時：</w:t>
      </w:r>
      <w:r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802829">
        <w:rPr>
          <w:rFonts w:ascii="ＭＳ ゴシック" w:eastAsia="ＭＳ ゴシック" w:hAnsi="ＭＳ ゴシック" w:hint="eastAsia"/>
          <w:kern w:val="0"/>
          <w:sz w:val="24"/>
          <w:szCs w:val="24"/>
        </w:rPr>
        <w:t>5</w:t>
      </w:r>
      <w:r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CA6FFC"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12</w:t>
      </w:r>
      <w:r w:rsidR="000A07FD"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802829">
        <w:rPr>
          <w:rFonts w:ascii="ＭＳ ゴシック" w:eastAsia="ＭＳ ゴシック" w:hAnsi="ＭＳ ゴシック" w:hint="eastAsia"/>
          <w:kern w:val="0"/>
          <w:sz w:val="24"/>
          <w:szCs w:val="24"/>
        </w:rPr>
        <w:t>21</w:t>
      </w:r>
      <w:r w:rsidR="00BA6EB4"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日</w:t>
      </w:r>
      <w:r w:rsidR="000A07FD"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（</w:t>
      </w:r>
      <w:r w:rsidR="001D0F66">
        <w:rPr>
          <w:rFonts w:ascii="ＭＳ ゴシック" w:eastAsia="ＭＳ ゴシック" w:hAnsi="ＭＳ ゴシック" w:hint="eastAsia"/>
          <w:kern w:val="0"/>
          <w:sz w:val="24"/>
          <w:szCs w:val="24"/>
        </w:rPr>
        <w:t>木</w:t>
      </w:r>
      <w:r w:rsidR="00C84BF6" w:rsidRPr="002833EE">
        <w:rPr>
          <w:rFonts w:ascii="ＭＳ ゴシック" w:eastAsia="ＭＳ ゴシック" w:hAnsi="ＭＳ ゴシック" w:hint="eastAsia"/>
          <w:kern w:val="0"/>
          <w:sz w:val="24"/>
          <w:szCs w:val="24"/>
        </w:rPr>
        <w:t>）</w:t>
      </w:r>
      <w:r w:rsidR="00A862BE">
        <w:rPr>
          <w:rFonts w:ascii="ＭＳ ゴシック" w:eastAsia="ＭＳ ゴシック" w:hAnsi="ＭＳ ゴシック" w:hint="eastAsia"/>
          <w:kern w:val="0"/>
          <w:sz w:val="24"/>
          <w:szCs w:val="24"/>
        </w:rPr>
        <w:t>16:00～17:30</w:t>
      </w:r>
    </w:p>
    <w:p w14:paraId="741BF20E" w14:textId="4FB245A7" w:rsidR="00E04E5A" w:rsidRPr="002833EE" w:rsidRDefault="00AC6FBF" w:rsidP="002833EE">
      <w:pPr>
        <w:ind w:leftChars="2010" w:left="4221" w:rightChars="457" w:right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833EE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802829" w:rsidRPr="00802829">
        <w:rPr>
          <w:rFonts w:ascii="ＭＳ ゴシック" w:eastAsia="ＭＳ ゴシック" w:hAnsi="ＭＳ ゴシック" w:hint="eastAsia"/>
          <w:sz w:val="24"/>
          <w:szCs w:val="24"/>
        </w:rPr>
        <w:t>大阪市役所本庁舎屋上</w:t>
      </w:r>
      <w:r w:rsidR="00802829" w:rsidRPr="00802829">
        <w:rPr>
          <w:rFonts w:ascii="ＭＳ ゴシック" w:eastAsia="ＭＳ ゴシック" w:hAnsi="ＭＳ ゴシック"/>
          <w:sz w:val="24"/>
          <w:szCs w:val="24"/>
        </w:rPr>
        <w:t>(P1)階会議室</w:t>
      </w:r>
      <w:r w:rsidR="00FD0D5B" w:rsidRPr="002833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23173" w:rsidRPr="002833E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E27176" w:rsidRPr="002833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14:paraId="68E48D33" w14:textId="77777777" w:rsidR="00B83E6E" w:rsidRDefault="00B83E6E" w:rsidP="002833E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7D95491" w14:textId="28F5BAAA" w:rsidR="00E04E5A" w:rsidRDefault="00AC6FBF" w:rsidP="002833E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33EE">
        <w:rPr>
          <w:rFonts w:ascii="ＭＳ ゴシック" w:eastAsia="ＭＳ ゴシック" w:hAnsi="ＭＳ ゴシック" w:hint="eastAsia"/>
          <w:sz w:val="28"/>
          <w:szCs w:val="28"/>
        </w:rPr>
        <w:t>次</w:t>
      </w:r>
      <w:r w:rsidR="001B4D2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2833EE">
        <w:rPr>
          <w:rFonts w:ascii="ＭＳ ゴシック" w:eastAsia="ＭＳ ゴシック" w:hAnsi="ＭＳ ゴシック" w:hint="eastAsia"/>
          <w:sz w:val="28"/>
          <w:szCs w:val="28"/>
        </w:rPr>
        <w:t>第</w:t>
      </w:r>
    </w:p>
    <w:p w14:paraId="378DECC2" w14:textId="3F103568" w:rsidR="00571003" w:rsidRPr="002833EE" w:rsidRDefault="00423D35" w:rsidP="002833EE">
      <w:pPr>
        <w:ind w:leftChars="-202" w:left="-42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2833EE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AC6FBF" w:rsidRPr="002833EE">
        <w:rPr>
          <w:rFonts w:ascii="ＭＳ ゴシック" w:eastAsia="ＭＳ ゴシック" w:hAnsi="ＭＳ ゴシック" w:hint="eastAsia"/>
          <w:sz w:val="28"/>
          <w:szCs w:val="28"/>
        </w:rPr>
        <w:t>開会</w:t>
      </w:r>
      <w:r w:rsidR="00DE63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16D5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AC09D26" w14:textId="33ED0881" w:rsidR="00AC6FBF" w:rsidRDefault="00423D35" w:rsidP="002833EE">
      <w:pPr>
        <w:ind w:leftChars="-202" w:left="-424" w:firstLineChars="200" w:firstLine="560"/>
        <w:rPr>
          <w:rFonts w:ascii="ＭＳ ゴシック" w:eastAsia="ＭＳ ゴシック" w:hAnsi="ＭＳ ゴシック"/>
          <w:sz w:val="22"/>
        </w:rPr>
      </w:pPr>
      <w:r w:rsidRPr="002833EE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AC6FBF" w:rsidRPr="002833EE">
        <w:rPr>
          <w:rFonts w:ascii="ＭＳ ゴシック" w:eastAsia="ＭＳ ゴシック" w:hAnsi="ＭＳ ゴシック" w:hint="eastAsia"/>
          <w:sz w:val="28"/>
          <w:szCs w:val="28"/>
        </w:rPr>
        <w:t>議題</w:t>
      </w:r>
      <w:r w:rsidR="00DE63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16D5F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A59B05E" w14:textId="77196F0C" w:rsidR="00E04E5A" w:rsidRDefault="001D1964" w:rsidP="00802829">
      <w:pPr>
        <w:pStyle w:val="a7"/>
        <w:numPr>
          <w:ilvl w:val="0"/>
          <w:numId w:val="2"/>
        </w:numPr>
        <w:ind w:leftChars="0" w:rightChars="-270" w:right="-567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新大阪駅周辺地域のまちづくり</w:t>
      </w:r>
    </w:p>
    <w:p w14:paraId="6786C84C" w14:textId="2A6BFEB1" w:rsidR="00802829" w:rsidRDefault="00802829" w:rsidP="00802829">
      <w:pPr>
        <w:pStyle w:val="a7"/>
        <w:numPr>
          <w:ilvl w:val="0"/>
          <w:numId w:val="2"/>
        </w:numPr>
        <w:ind w:leftChars="0" w:rightChars="-270" w:right="-567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02829">
        <w:rPr>
          <w:rFonts w:ascii="ＭＳ ゴシック" w:eastAsia="ＭＳ ゴシック" w:hAnsi="ＭＳ ゴシック" w:hint="eastAsia"/>
          <w:kern w:val="0"/>
          <w:sz w:val="28"/>
          <w:szCs w:val="28"/>
        </w:rPr>
        <w:t>新大阪駅周辺地域の取組</w:t>
      </w:r>
    </w:p>
    <w:p w14:paraId="05FB775B" w14:textId="423CA4BB" w:rsidR="002A2389" w:rsidRPr="002A2389" w:rsidRDefault="006117EB" w:rsidP="002A2389">
      <w:pPr>
        <w:pStyle w:val="a7"/>
        <w:numPr>
          <w:ilvl w:val="0"/>
          <w:numId w:val="5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新大阪駅周辺地域</w:t>
      </w:r>
      <w:r w:rsidR="002A2389"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の取組状況</w:t>
      </w:r>
    </w:p>
    <w:p w14:paraId="38657818" w14:textId="71AD9C51" w:rsidR="002A2389" w:rsidRPr="002A2389" w:rsidRDefault="002A2389" w:rsidP="002A2389">
      <w:pPr>
        <w:pStyle w:val="a7"/>
        <w:numPr>
          <w:ilvl w:val="0"/>
          <w:numId w:val="5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新大阪駅周辺地域プロモーション検討会での検討内容</w:t>
      </w:r>
    </w:p>
    <w:p w14:paraId="1717B195" w14:textId="04E37D57" w:rsidR="00802829" w:rsidRDefault="00802829" w:rsidP="00802829">
      <w:pPr>
        <w:pStyle w:val="a7"/>
        <w:numPr>
          <w:ilvl w:val="0"/>
          <w:numId w:val="2"/>
        </w:numPr>
        <w:ind w:leftChars="0" w:rightChars="-270" w:right="-567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02829">
        <w:rPr>
          <w:rFonts w:ascii="ＭＳ ゴシック" w:eastAsia="ＭＳ ゴシック" w:hAnsi="ＭＳ ゴシック" w:hint="eastAsia"/>
          <w:kern w:val="0"/>
          <w:sz w:val="28"/>
          <w:szCs w:val="28"/>
        </w:rPr>
        <w:t>新大阪駅エリアの取組</w:t>
      </w:r>
    </w:p>
    <w:p w14:paraId="264C2628" w14:textId="396DC7BB" w:rsidR="002A2389" w:rsidRPr="002A2389" w:rsidRDefault="002A2389" w:rsidP="002A2389">
      <w:pPr>
        <w:pStyle w:val="a7"/>
        <w:numPr>
          <w:ilvl w:val="0"/>
          <w:numId w:val="6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新大阪駅エリアの取組状況</w:t>
      </w:r>
    </w:p>
    <w:p w14:paraId="02560796" w14:textId="3D523DB7" w:rsidR="002A2389" w:rsidRPr="002A2389" w:rsidRDefault="002A2389" w:rsidP="002A2389">
      <w:pPr>
        <w:pStyle w:val="a7"/>
        <w:numPr>
          <w:ilvl w:val="0"/>
          <w:numId w:val="6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新大阪駅エリアの民間都市開発の誘導方策検討会での検討内容</w:t>
      </w:r>
    </w:p>
    <w:p w14:paraId="6A85A393" w14:textId="6296D175" w:rsidR="00802829" w:rsidRDefault="00802829" w:rsidP="00802829">
      <w:pPr>
        <w:pStyle w:val="a7"/>
        <w:numPr>
          <w:ilvl w:val="0"/>
          <w:numId w:val="2"/>
        </w:numPr>
        <w:ind w:leftChars="0" w:rightChars="-270" w:right="-567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02829">
        <w:rPr>
          <w:rFonts w:ascii="ＭＳ ゴシック" w:eastAsia="ＭＳ ゴシック" w:hAnsi="ＭＳ ゴシック" w:hint="eastAsia"/>
          <w:kern w:val="0"/>
          <w:sz w:val="28"/>
          <w:szCs w:val="28"/>
        </w:rPr>
        <w:t>十三駅エリア・淡路駅エリアのまちづくり</w:t>
      </w:r>
    </w:p>
    <w:p w14:paraId="4EEE5C4E" w14:textId="4CB9380B" w:rsidR="002A2389" w:rsidRPr="002A2389" w:rsidRDefault="002A2389" w:rsidP="002A2389">
      <w:pPr>
        <w:pStyle w:val="a7"/>
        <w:numPr>
          <w:ilvl w:val="0"/>
          <w:numId w:val="7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まちづくりの新しい動きの概要</w:t>
      </w:r>
    </w:p>
    <w:p w14:paraId="5CD0AE3D" w14:textId="04E5E065" w:rsidR="002A2389" w:rsidRPr="002A2389" w:rsidRDefault="002A2389" w:rsidP="002A2389">
      <w:pPr>
        <w:pStyle w:val="a7"/>
        <w:numPr>
          <w:ilvl w:val="0"/>
          <w:numId w:val="7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十三駅エリアのまちづくり</w:t>
      </w:r>
    </w:p>
    <w:p w14:paraId="340A2300" w14:textId="0BE37578" w:rsidR="00E04E5A" w:rsidRDefault="002A2389" w:rsidP="002833EE">
      <w:pPr>
        <w:pStyle w:val="a7"/>
        <w:numPr>
          <w:ilvl w:val="0"/>
          <w:numId w:val="7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A2389">
        <w:rPr>
          <w:rFonts w:ascii="ＭＳ ゴシック" w:eastAsia="ＭＳ ゴシック" w:hAnsi="ＭＳ ゴシック" w:hint="eastAsia"/>
          <w:kern w:val="0"/>
          <w:sz w:val="24"/>
          <w:szCs w:val="24"/>
        </w:rPr>
        <w:t>淡路駅エリアのまちづくり</w:t>
      </w:r>
    </w:p>
    <w:p w14:paraId="301E38EA" w14:textId="4F95AF93" w:rsidR="0052609E" w:rsidRPr="002A2389" w:rsidRDefault="0052609E" w:rsidP="002833EE">
      <w:pPr>
        <w:pStyle w:val="a7"/>
        <w:numPr>
          <w:ilvl w:val="0"/>
          <w:numId w:val="7"/>
        </w:numPr>
        <w:ind w:leftChars="0" w:rightChars="-270" w:right="-56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52609E">
        <w:rPr>
          <w:rFonts w:ascii="ＭＳ ゴシック" w:eastAsia="ＭＳ ゴシック" w:hAnsi="ＭＳ ゴシック"/>
          <w:kern w:val="0"/>
          <w:sz w:val="24"/>
          <w:szCs w:val="24"/>
        </w:rPr>
        <w:t>今後の進め方にかかる論点</w:t>
      </w:r>
    </w:p>
    <w:p w14:paraId="03ED7545" w14:textId="205CCCB2" w:rsidR="00762ED9" w:rsidRPr="001B4D2F" w:rsidRDefault="002833EE" w:rsidP="002833EE">
      <w:pPr>
        <w:ind w:leftChars="68" w:left="280" w:hangingChars="49" w:hanging="137"/>
        <w:rPr>
          <w:rFonts w:ascii="ＭＳ ゴシック" w:eastAsia="ＭＳ ゴシック" w:hAnsi="ＭＳ ゴシック"/>
          <w:sz w:val="28"/>
          <w:szCs w:val="28"/>
        </w:rPr>
      </w:pPr>
      <w:r w:rsidRPr="001B4D2F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AC6FBF" w:rsidRPr="001B4D2F">
        <w:rPr>
          <w:rFonts w:ascii="ＭＳ ゴシック" w:eastAsia="ＭＳ ゴシック" w:hAnsi="ＭＳ ゴシック" w:hint="eastAsia"/>
          <w:sz w:val="28"/>
          <w:szCs w:val="28"/>
        </w:rPr>
        <w:t>閉会</w:t>
      </w:r>
    </w:p>
    <w:p w14:paraId="7E54D90B" w14:textId="6080615D" w:rsidR="00E56B7C" w:rsidRPr="002833EE" w:rsidRDefault="00E56B7C" w:rsidP="00C740FC">
      <w:pPr>
        <w:rPr>
          <w:rFonts w:ascii="ＭＳ ゴシック" w:eastAsia="ＭＳ ゴシック" w:hAnsi="ＭＳ ゴシック"/>
          <w:sz w:val="24"/>
          <w:szCs w:val="24"/>
        </w:rPr>
      </w:pPr>
    </w:p>
    <w:p w14:paraId="0D7AC8EC" w14:textId="77777777" w:rsidR="00BA6EB4" w:rsidRPr="002833EE" w:rsidRDefault="00AC6FBF" w:rsidP="002833E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833EE">
        <w:rPr>
          <w:rFonts w:ascii="ＭＳ ゴシック" w:eastAsia="ＭＳ ゴシック" w:hAnsi="ＭＳ ゴシック" w:hint="eastAsia"/>
          <w:sz w:val="24"/>
          <w:szCs w:val="24"/>
        </w:rPr>
        <w:t>（配布資料）</w:t>
      </w:r>
    </w:p>
    <w:p w14:paraId="3A7ABD2F" w14:textId="538CBF01" w:rsidR="00AC6FBF" w:rsidRPr="001B4D2F" w:rsidRDefault="00AC6FBF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1B4D2F">
        <w:rPr>
          <w:rFonts w:ascii="ＭＳ ゴシック" w:eastAsia="ＭＳ ゴシック" w:hAnsi="ＭＳ ゴシック" w:hint="eastAsia"/>
          <w:sz w:val="22"/>
        </w:rPr>
        <w:t>次第</w:t>
      </w:r>
    </w:p>
    <w:p w14:paraId="11B87770" w14:textId="0EC18556" w:rsidR="00AC6FBF" w:rsidRPr="001B4D2F" w:rsidRDefault="00C80495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出席者</w:t>
      </w:r>
      <w:r w:rsidR="00A20F8A">
        <w:rPr>
          <w:rFonts w:ascii="ＭＳ ゴシック" w:eastAsia="ＭＳ ゴシック" w:hAnsi="ＭＳ ゴシック" w:hint="eastAsia"/>
          <w:sz w:val="22"/>
        </w:rPr>
        <w:t>名簿</w:t>
      </w:r>
    </w:p>
    <w:p w14:paraId="6CCAC27A" w14:textId="4578080D" w:rsidR="00AC6FBF" w:rsidRPr="001B4D2F" w:rsidRDefault="00AC6FBF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1B4D2F">
        <w:rPr>
          <w:rFonts w:ascii="ＭＳ ゴシック" w:eastAsia="ＭＳ ゴシック" w:hAnsi="ＭＳ ゴシック" w:hint="eastAsia"/>
          <w:sz w:val="22"/>
        </w:rPr>
        <w:t>配席図</w:t>
      </w:r>
    </w:p>
    <w:p w14:paraId="700A7695" w14:textId="5AFB8467" w:rsidR="00F957C4" w:rsidRPr="001B4D2F" w:rsidRDefault="00FA4257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1B4D2F">
        <w:rPr>
          <w:rFonts w:ascii="ＭＳ ゴシック" w:eastAsia="ＭＳ ゴシック" w:hAnsi="ＭＳ ゴシック" w:hint="eastAsia"/>
          <w:kern w:val="0"/>
          <w:sz w:val="22"/>
        </w:rPr>
        <w:t>資料</w:t>
      </w:r>
      <w:r w:rsidR="00F957C4" w:rsidRPr="001B4D2F">
        <w:rPr>
          <w:rFonts w:ascii="ＭＳ ゴシック" w:eastAsia="ＭＳ ゴシック" w:hAnsi="ＭＳ ゴシック" w:hint="eastAsia"/>
          <w:sz w:val="22"/>
        </w:rPr>
        <w:t xml:space="preserve">１ </w:t>
      </w:r>
      <w:r w:rsidR="00802829">
        <w:rPr>
          <w:rFonts w:ascii="ＭＳ ゴシック" w:eastAsia="ＭＳ ゴシック" w:hAnsi="ＭＳ ゴシック" w:hint="eastAsia"/>
          <w:sz w:val="22"/>
        </w:rPr>
        <w:t xml:space="preserve">　 </w:t>
      </w:r>
      <w:r w:rsidR="002F6ACB">
        <w:rPr>
          <w:rFonts w:ascii="ＭＳ ゴシック" w:eastAsia="ＭＳ ゴシック" w:hAnsi="ＭＳ ゴシック" w:hint="eastAsia"/>
          <w:sz w:val="22"/>
        </w:rPr>
        <w:t>新大阪駅周辺地域</w:t>
      </w:r>
      <w:r w:rsidR="001D1964">
        <w:rPr>
          <w:rFonts w:ascii="ＭＳ ゴシック" w:eastAsia="ＭＳ ゴシック" w:hAnsi="ＭＳ ゴシック" w:hint="eastAsia"/>
          <w:sz w:val="22"/>
        </w:rPr>
        <w:t>のまちづくり</w:t>
      </w:r>
    </w:p>
    <w:p w14:paraId="08D0D281" w14:textId="5F444FE1" w:rsidR="00F957C4" w:rsidRDefault="00802829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２</w:t>
      </w:r>
      <w:r w:rsidR="00873BD0" w:rsidRPr="001B4D2F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="00873BD0" w:rsidRPr="001B4D2F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新大阪駅周辺地域の取組状況</w:t>
      </w:r>
    </w:p>
    <w:p w14:paraId="44EF87CB" w14:textId="2726F639" w:rsidR="00A2258D" w:rsidRDefault="00D7400E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 w:rsidRPr="001B4D2F">
        <w:rPr>
          <w:rFonts w:ascii="ＭＳ ゴシック" w:eastAsia="ＭＳ ゴシック" w:hAnsi="ＭＳ ゴシック" w:hint="eastAsia"/>
          <w:sz w:val="22"/>
        </w:rPr>
        <w:t>資料</w:t>
      </w:r>
      <w:r w:rsidR="00F957C4" w:rsidRPr="001B4D2F">
        <w:rPr>
          <w:rFonts w:ascii="ＭＳ ゴシック" w:eastAsia="ＭＳ ゴシック" w:hAnsi="ＭＳ ゴシック" w:hint="eastAsia"/>
          <w:sz w:val="22"/>
        </w:rPr>
        <w:t>２</w:t>
      </w:r>
      <w:r w:rsidR="00802829">
        <w:rPr>
          <w:rFonts w:ascii="ＭＳ ゴシック" w:eastAsia="ＭＳ ゴシック" w:hAnsi="ＭＳ ゴシック" w:hint="eastAsia"/>
          <w:sz w:val="22"/>
        </w:rPr>
        <w:t>-２ 新大阪駅周辺地域プロモーション検討会</w:t>
      </w:r>
      <w:r w:rsidR="00CE588F">
        <w:rPr>
          <w:rFonts w:ascii="ＭＳ ゴシック" w:eastAsia="ＭＳ ゴシック" w:hAnsi="ＭＳ ゴシック" w:hint="eastAsia"/>
          <w:sz w:val="22"/>
        </w:rPr>
        <w:t>で</w:t>
      </w:r>
      <w:r w:rsidR="00802829">
        <w:rPr>
          <w:rFonts w:ascii="ＭＳ ゴシック" w:eastAsia="ＭＳ ゴシック" w:hAnsi="ＭＳ ゴシック" w:hint="eastAsia"/>
          <w:sz w:val="22"/>
        </w:rPr>
        <w:t>の検討内容</w:t>
      </w:r>
    </w:p>
    <w:p w14:paraId="132CF269" w14:textId="5CD43C89" w:rsidR="00802829" w:rsidRDefault="00802829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２-２別紙１　中長期的なプロモーションの進め方案</w:t>
      </w:r>
    </w:p>
    <w:p w14:paraId="55233ADF" w14:textId="3724C2DD" w:rsidR="00802829" w:rsidRDefault="00802829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２-２別紙２　各構成員の役割分担案</w:t>
      </w:r>
    </w:p>
    <w:p w14:paraId="18545E32" w14:textId="610EBABB" w:rsidR="00802829" w:rsidRDefault="00802829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３-１ 新大阪駅エリアの取組状況</w:t>
      </w:r>
    </w:p>
    <w:p w14:paraId="0D1E7DFD" w14:textId="0AB4C920" w:rsidR="00802829" w:rsidRDefault="00802829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３-２ 新大阪駅エリアの民間都市開発の誘導方策検討会</w:t>
      </w:r>
      <w:r w:rsidR="00CE588F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の検討内容</w:t>
      </w:r>
    </w:p>
    <w:p w14:paraId="549491F6" w14:textId="2C15EB5A" w:rsidR="00A03124" w:rsidRDefault="00A03124" w:rsidP="002833EE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４　　十三駅</w:t>
      </w:r>
      <w:r w:rsidR="00824FA8">
        <w:rPr>
          <w:rFonts w:ascii="ＭＳ ゴシック" w:eastAsia="ＭＳ ゴシック" w:hAnsi="ＭＳ ゴシック" w:hint="eastAsia"/>
          <w:sz w:val="22"/>
        </w:rPr>
        <w:t>エリア</w:t>
      </w:r>
      <w:r>
        <w:rPr>
          <w:rFonts w:ascii="ＭＳ ゴシック" w:eastAsia="ＭＳ ゴシック" w:hAnsi="ＭＳ ゴシック" w:hint="eastAsia"/>
          <w:sz w:val="22"/>
        </w:rPr>
        <w:t>・淡路駅エリアのまちづくり</w:t>
      </w:r>
    </w:p>
    <w:p w14:paraId="57FE5ED3" w14:textId="55E8BF36" w:rsidR="004A4211" w:rsidRPr="002A2389" w:rsidRDefault="00BC4790" w:rsidP="002A2389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考資料　新大阪駅周辺地域都市再生緊急整備協議会規約</w:t>
      </w:r>
    </w:p>
    <w:sectPr w:rsidR="004A4211" w:rsidRPr="002A2389" w:rsidSect="00B506CE">
      <w:pgSz w:w="11906" w:h="16838" w:code="9"/>
      <w:pgMar w:top="568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3626" w14:textId="77777777" w:rsidR="00CD2E81" w:rsidRDefault="00CD2E81" w:rsidP="00AC6FBF">
      <w:r>
        <w:separator/>
      </w:r>
    </w:p>
  </w:endnote>
  <w:endnote w:type="continuationSeparator" w:id="0">
    <w:p w14:paraId="1121B82E" w14:textId="77777777" w:rsidR="00CD2E81" w:rsidRDefault="00CD2E81" w:rsidP="00AC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D98E" w14:textId="77777777" w:rsidR="00CD2E81" w:rsidRDefault="00CD2E81" w:rsidP="00AC6FBF">
      <w:r>
        <w:separator/>
      </w:r>
    </w:p>
  </w:footnote>
  <w:footnote w:type="continuationSeparator" w:id="0">
    <w:p w14:paraId="5820EDEF" w14:textId="77777777" w:rsidR="00CD2E81" w:rsidRDefault="00CD2E81" w:rsidP="00AC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47E"/>
    <w:multiLevelType w:val="hybridMultilevel"/>
    <w:tmpl w:val="1FA0BA5C"/>
    <w:lvl w:ilvl="0" w:tplc="969EC9EC">
      <w:start w:val="1"/>
      <w:numFmt w:val="decimalFullWidth"/>
      <w:lvlText w:val="（%1）"/>
      <w:lvlJc w:val="left"/>
      <w:pPr>
        <w:ind w:left="202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1" w15:restartNumberingAfterBreak="0">
    <w:nsid w:val="439323C1"/>
    <w:multiLevelType w:val="hybridMultilevel"/>
    <w:tmpl w:val="6B6C9F6C"/>
    <w:lvl w:ilvl="0" w:tplc="EF16A10A">
      <w:start w:val="1"/>
      <w:numFmt w:val="decimalFullWidth"/>
      <w:lvlText w:val="（%1）"/>
      <w:lvlJc w:val="left"/>
      <w:pPr>
        <w:ind w:left="202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2" w15:restartNumberingAfterBreak="0">
    <w:nsid w:val="43EC6C50"/>
    <w:multiLevelType w:val="hybridMultilevel"/>
    <w:tmpl w:val="B0FAD25C"/>
    <w:lvl w:ilvl="0" w:tplc="7A602F4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3C442BD"/>
    <w:multiLevelType w:val="hybridMultilevel"/>
    <w:tmpl w:val="25B01F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987612F"/>
    <w:multiLevelType w:val="hybridMultilevel"/>
    <w:tmpl w:val="DF763BB4"/>
    <w:lvl w:ilvl="0" w:tplc="EEDC010E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D512535"/>
    <w:multiLevelType w:val="hybridMultilevel"/>
    <w:tmpl w:val="39967976"/>
    <w:lvl w:ilvl="0" w:tplc="6FAA2ACC">
      <w:start w:val="1"/>
      <w:numFmt w:val="decimalFullWidth"/>
      <w:lvlText w:val="%1．"/>
      <w:lvlJc w:val="left"/>
      <w:pPr>
        <w:ind w:left="11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" w15:restartNumberingAfterBreak="0">
    <w:nsid w:val="78A65D7B"/>
    <w:multiLevelType w:val="hybridMultilevel"/>
    <w:tmpl w:val="5038E4C4"/>
    <w:lvl w:ilvl="0" w:tplc="E5B043AA">
      <w:start w:val="1"/>
      <w:numFmt w:val="decimalFullWidth"/>
      <w:lvlText w:val="（%1）"/>
      <w:lvlJc w:val="left"/>
      <w:pPr>
        <w:ind w:left="202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31"/>
    <w:rsid w:val="00023173"/>
    <w:rsid w:val="00033C48"/>
    <w:rsid w:val="00081F2F"/>
    <w:rsid w:val="000A07FD"/>
    <w:rsid w:val="000B045F"/>
    <w:rsid w:val="000B14B5"/>
    <w:rsid w:val="000B2830"/>
    <w:rsid w:val="000B5784"/>
    <w:rsid w:val="000C2AE9"/>
    <w:rsid w:val="000E270D"/>
    <w:rsid w:val="001101D0"/>
    <w:rsid w:val="001B4D2F"/>
    <w:rsid w:val="001D0F66"/>
    <w:rsid w:val="001D1964"/>
    <w:rsid w:val="001E0D51"/>
    <w:rsid w:val="001E422D"/>
    <w:rsid w:val="001F680C"/>
    <w:rsid w:val="00215005"/>
    <w:rsid w:val="002152AD"/>
    <w:rsid w:val="00224331"/>
    <w:rsid w:val="002445A0"/>
    <w:rsid w:val="002559CB"/>
    <w:rsid w:val="002833EE"/>
    <w:rsid w:val="002A2389"/>
    <w:rsid w:val="002A52E9"/>
    <w:rsid w:val="002B7322"/>
    <w:rsid w:val="002F6ACB"/>
    <w:rsid w:val="002F7E4F"/>
    <w:rsid w:val="00303AA0"/>
    <w:rsid w:val="004158AD"/>
    <w:rsid w:val="00422074"/>
    <w:rsid w:val="00423D35"/>
    <w:rsid w:val="0042512F"/>
    <w:rsid w:val="00426C2C"/>
    <w:rsid w:val="00442468"/>
    <w:rsid w:val="00443140"/>
    <w:rsid w:val="00460A23"/>
    <w:rsid w:val="004A279E"/>
    <w:rsid w:val="004A4211"/>
    <w:rsid w:val="004B721B"/>
    <w:rsid w:val="004E2884"/>
    <w:rsid w:val="004E72E9"/>
    <w:rsid w:val="00501FB1"/>
    <w:rsid w:val="0052609E"/>
    <w:rsid w:val="0056298D"/>
    <w:rsid w:val="00571003"/>
    <w:rsid w:val="005A190B"/>
    <w:rsid w:val="005B14C7"/>
    <w:rsid w:val="005C2A36"/>
    <w:rsid w:val="005F02DA"/>
    <w:rsid w:val="006117EB"/>
    <w:rsid w:val="00647A9A"/>
    <w:rsid w:val="006508B2"/>
    <w:rsid w:val="0065588F"/>
    <w:rsid w:val="00683DF4"/>
    <w:rsid w:val="006C0BD3"/>
    <w:rsid w:val="00702586"/>
    <w:rsid w:val="0074129B"/>
    <w:rsid w:val="007458D8"/>
    <w:rsid w:val="007608AB"/>
    <w:rsid w:val="00762ED9"/>
    <w:rsid w:val="00770CF4"/>
    <w:rsid w:val="007879D6"/>
    <w:rsid w:val="007A00A1"/>
    <w:rsid w:val="007F1013"/>
    <w:rsid w:val="007F2612"/>
    <w:rsid w:val="007F60A2"/>
    <w:rsid w:val="00802829"/>
    <w:rsid w:val="00824FA8"/>
    <w:rsid w:val="00826DD1"/>
    <w:rsid w:val="00832DBF"/>
    <w:rsid w:val="00845676"/>
    <w:rsid w:val="00873BD0"/>
    <w:rsid w:val="00896045"/>
    <w:rsid w:val="008B1448"/>
    <w:rsid w:val="008C1E23"/>
    <w:rsid w:val="008C6485"/>
    <w:rsid w:val="008E394E"/>
    <w:rsid w:val="00901BD3"/>
    <w:rsid w:val="0092227D"/>
    <w:rsid w:val="009277F3"/>
    <w:rsid w:val="009503F0"/>
    <w:rsid w:val="00952B0B"/>
    <w:rsid w:val="0096080E"/>
    <w:rsid w:val="009745A4"/>
    <w:rsid w:val="00985F17"/>
    <w:rsid w:val="009B03A1"/>
    <w:rsid w:val="009E4955"/>
    <w:rsid w:val="009F7184"/>
    <w:rsid w:val="00A03124"/>
    <w:rsid w:val="00A110E5"/>
    <w:rsid w:val="00A16D5F"/>
    <w:rsid w:val="00A16E68"/>
    <w:rsid w:val="00A20F8A"/>
    <w:rsid w:val="00A2258D"/>
    <w:rsid w:val="00A40C30"/>
    <w:rsid w:val="00A862BE"/>
    <w:rsid w:val="00AC6FBF"/>
    <w:rsid w:val="00AF4BAA"/>
    <w:rsid w:val="00B20449"/>
    <w:rsid w:val="00B47355"/>
    <w:rsid w:val="00B506CE"/>
    <w:rsid w:val="00B55703"/>
    <w:rsid w:val="00B72D7E"/>
    <w:rsid w:val="00B83E6E"/>
    <w:rsid w:val="00BA0F63"/>
    <w:rsid w:val="00BA1E88"/>
    <w:rsid w:val="00BA6EB4"/>
    <w:rsid w:val="00BC3C16"/>
    <w:rsid w:val="00BC4790"/>
    <w:rsid w:val="00BC7123"/>
    <w:rsid w:val="00C02C31"/>
    <w:rsid w:val="00C02DCF"/>
    <w:rsid w:val="00C11610"/>
    <w:rsid w:val="00C20738"/>
    <w:rsid w:val="00C27AFE"/>
    <w:rsid w:val="00C50033"/>
    <w:rsid w:val="00C740FC"/>
    <w:rsid w:val="00C80495"/>
    <w:rsid w:val="00C80AB1"/>
    <w:rsid w:val="00C84BF6"/>
    <w:rsid w:val="00CA6FFC"/>
    <w:rsid w:val="00CC1C08"/>
    <w:rsid w:val="00CD2E81"/>
    <w:rsid w:val="00CE588F"/>
    <w:rsid w:val="00CE692B"/>
    <w:rsid w:val="00CF1426"/>
    <w:rsid w:val="00D7400E"/>
    <w:rsid w:val="00DB4709"/>
    <w:rsid w:val="00DB64E7"/>
    <w:rsid w:val="00DC0736"/>
    <w:rsid w:val="00DD4D74"/>
    <w:rsid w:val="00DE5EAB"/>
    <w:rsid w:val="00DE635C"/>
    <w:rsid w:val="00DF16CD"/>
    <w:rsid w:val="00E04E5A"/>
    <w:rsid w:val="00E11269"/>
    <w:rsid w:val="00E21359"/>
    <w:rsid w:val="00E23101"/>
    <w:rsid w:val="00E27176"/>
    <w:rsid w:val="00E3464B"/>
    <w:rsid w:val="00E47DCD"/>
    <w:rsid w:val="00E56B7C"/>
    <w:rsid w:val="00EA07DE"/>
    <w:rsid w:val="00ED6784"/>
    <w:rsid w:val="00F32344"/>
    <w:rsid w:val="00F35A62"/>
    <w:rsid w:val="00F4622B"/>
    <w:rsid w:val="00F611AD"/>
    <w:rsid w:val="00F61EB9"/>
    <w:rsid w:val="00F637D6"/>
    <w:rsid w:val="00F82DB2"/>
    <w:rsid w:val="00F862D1"/>
    <w:rsid w:val="00F957C4"/>
    <w:rsid w:val="00FA4257"/>
    <w:rsid w:val="00FC4CBB"/>
    <w:rsid w:val="00FD0D5B"/>
    <w:rsid w:val="00FD76FA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E35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FBF"/>
  </w:style>
  <w:style w:type="paragraph" w:styleId="a5">
    <w:name w:val="footer"/>
    <w:basedOn w:val="a"/>
    <w:link w:val="a6"/>
    <w:uiPriority w:val="99"/>
    <w:unhideWhenUsed/>
    <w:rsid w:val="00AC6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FBF"/>
  </w:style>
  <w:style w:type="paragraph" w:styleId="a7">
    <w:name w:val="List Paragraph"/>
    <w:basedOn w:val="a"/>
    <w:uiPriority w:val="34"/>
    <w:qFormat/>
    <w:rsid w:val="00AC6F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C0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B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58B1-2EBF-4620-855B-D8D8DFF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04:40:00Z</dcterms:created>
  <dcterms:modified xsi:type="dcterms:W3CDTF">2023-12-19T04:40:00Z</dcterms:modified>
</cp:coreProperties>
</file>